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443DC4FC" w14:textId="1E2AAD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1E13E7">
        <w:rPr>
          <w:rFonts w:ascii="Bookman Old Style" w:hAnsi="Bookman Old Style"/>
          <w:b/>
          <w:sz w:val="24"/>
          <w:szCs w:val="24"/>
        </w:rPr>
        <w:t>MANUTENÇÃO EM BURACO EXISTENTE NA RUA LOURENÇO FRANCOS DE CAMPOS, LOCALIZADA NO BAIRRO JARDIM SANTA CLARA</w:t>
      </w:r>
      <w:r w:rsidR="001355AD">
        <w:rPr>
          <w:rFonts w:ascii="Bookman Old Style" w:hAnsi="Bookman Old Style"/>
          <w:b/>
          <w:sz w:val="24"/>
          <w:szCs w:val="24"/>
        </w:rPr>
        <w:t xml:space="preserve">. </w:t>
      </w:r>
    </w:p>
    <w:p w:rsidR="007B1503" w:rsidRPr="009C7EB6" w:rsidP="007B1503" w14:paraId="10BAE1A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6C6F589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06A5CCE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21B1A6B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3754645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B9A0C2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FD06CD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 w14:paraId="19EC2A95" w14:textId="77C80008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 w14:paraId="4EB62279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42A4BA1" w14:textId="193259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 w14:paraId="35A42D7D" w14:textId="3C5567A1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 w14:paraId="33756601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7671F19E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0C4F391B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564E7A47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135AD3" w:rsidP="001355AD" w14:paraId="6EA8483D" w14:textId="49B154AF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1355AD">
        <w:rPr>
          <w:rFonts w:ascii="Bookman Old Style" w:hAnsi="Bookman Old Style"/>
          <w:sz w:val="28"/>
          <w:szCs w:val="28"/>
        </w:rPr>
        <w:t xml:space="preserve"> </w:t>
      </w:r>
      <w:r w:rsidR="001E13E7">
        <w:rPr>
          <w:rFonts w:ascii="Bookman Old Style" w:hAnsi="Bookman Old Style"/>
          <w:sz w:val="28"/>
          <w:szCs w:val="28"/>
        </w:rPr>
        <w:t xml:space="preserve">solicito manutenção em buraco existente na Rua Lourenço Franco de Campos, localizada na Bairro Jardim Santa Clara. </w:t>
      </w:r>
    </w:p>
    <w:p w:rsidR="001E13E7" w:rsidP="001355AD" w14:paraId="330A86C8" w14:textId="35E16BE4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E13E7" w:rsidP="001355AD" w14:paraId="23F4DD60" w14:textId="675B1FB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foto em anexo, enviada por morador próximo ao local, o buraco fica próximo ao nº 26, aos fundos da CEMPI Maria </w:t>
      </w:r>
      <w:r>
        <w:rPr>
          <w:rFonts w:ascii="Bookman Old Style" w:hAnsi="Bookman Old Style"/>
          <w:sz w:val="28"/>
          <w:szCs w:val="28"/>
        </w:rPr>
        <w:t>Rotolli</w:t>
      </w:r>
      <w:r>
        <w:rPr>
          <w:rFonts w:ascii="Bookman Old Style" w:hAnsi="Bookman Old Style"/>
          <w:sz w:val="28"/>
          <w:szCs w:val="28"/>
        </w:rPr>
        <w:t xml:space="preserve"> Mansur. </w:t>
      </w:r>
    </w:p>
    <w:p w:rsidR="001E13E7" w:rsidP="001355AD" w14:paraId="2DDBEFDE" w14:textId="698DE951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5AD" w:rsidP="001355AD" w14:paraId="0D00B459" w14:textId="5F63887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Sem sinalização, o buraco traz muitos riscos para motoristas e pedestres, podendo ocasionar acidentes. </w:t>
      </w:r>
    </w:p>
    <w:p w:rsidR="000C6B58" w:rsidP="000C6B58" w14:paraId="48E84E29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130B5A6E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3598F824" w14:textId="201C2DE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355AD">
        <w:rPr>
          <w:rFonts w:ascii="Bookman Old Style" w:hAnsi="Bookman Old Style"/>
          <w:b/>
          <w:sz w:val="24"/>
          <w:szCs w:val="24"/>
        </w:rPr>
        <w:t>2</w:t>
      </w:r>
      <w:r w:rsidR="001E13E7">
        <w:rPr>
          <w:rFonts w:ascii="Bookman Old Style" w:hAnsi="Bookman Old Style"/>
          <w:b/>
          <w:sz w:val="24"/>
          <w:szCs w:val="24"/>
        </w:rPr>
        <w:t>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13E7">
        <w:rPr>
          <w:rFonts w:ascii="Bookman Old Style" w:hAnsi="Bookman Old Style"/>
          <w:b/>
          <w:sz w:val="24"/>
          <w:szCs w:val="24"/>
        </w:rPr>
        <w:t>mai</w:t>
      </w:r>
      <w:r w:rsidR="00A94BF8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4874502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313492AF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48EC103A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33753F1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C9C1A59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2BAB7AFC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011E8B94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0BDD52C2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14D9B26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7E9CF75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6BF3A148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 w14:paraId="7C7F422F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 w14:paraId="391B0F2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 w14:paraId="5E21B57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 w14:paraId="4E3B960F" w14:textId="5DAE3D3E">
    <w:pPr>
      <w:jc w:val="center"/>
      <w:rPr>
        <w:sz w:val="18"/>
      </w:rPr>
    </w:pPr>
  </w:p>
  <w:p w:rsidR="00C04DC2" w:rsidP="008349EA" w14:paraId="00705310" w14:textId="702F30A0">
    <w:pPr>
      <w:jc w:val="center"/>
      <w:rPr>
        <w:sz w:val="18"/>
      </w:rPr>
    </w:pPr>
  </w:p>
  <w:p w:rsidR="00C04DC2" w:rsidP="008349EA" w14:paraId="5D696395" w14:textId="2F1E4171">
    <w:pPr>
      <w:jc w:val="center"/>
      <w:rPr>
        <w:sz w:val="18"/>
      </w:rPr>
    </w:pPr>
  </w:p>
  <w:p w:rsidR="00C04DC2" w:rsidP="008349EA" w14:paraId="36C15E9F" w14:textId="5EB577D3">
    <w:pPr>
      <w:jc w:val="center"/>
      <w:rPr>
        <w:sz w:val="18"/>
      </w:rPr>
    </w:pPr>
  </w:p>
  <w:p w:rsidR="008512F1" w:rsidP="008349EA" w14:paraId="72C2C4CC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8</cp:revision>
  <cp:lastPrinted>2021-02-19T18:20:00Z</cp:lastPrinted>
  <dcterms:created xsi:type="dcterms:W3CDTF">2021-01-28T15:28:00Z</dcterms:created>
  <dcterms:modified xsi:type="dcterms:W3CDTF">2021-05-20T19:11:00Z</dcterms:modified>
</cp:coreProperties>
</file>